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1EEFA" w14:textId="77777777" w:rsidR="006E2358" w:rsidRDefault="006E2358"/>
    <w:p w14:paraId="2B525671" w14:textId="77777777" w:rsidR="001A7236" w:rsidRDefault="00CE3D0E" w:rsidP="00C11758">
      <w:pPr>
        <w:ind w:left="4248" w:firstLine="708"/>
      </w:pPr>
      <w:r>
        <w:t xml:space="preserve">                      </w:t>
      </w:r>
    </w:p>
    <w:p w14:paraId="10CAE6D3" w14:textId="77777777" w:rsidR="00C11758" w:rsidRDefault="001A7236" w:rsidP="00C11758">
      <w:pPr>
        <w:ind w:left="4248" w:firstLine="708"/>
      </w:pPr>
      <w:r>
        <w:t xml:space="preserve">                      </w:t>
      </w:r>
      <w:r w:rsidR="00CE3D0E">
        <w:t xml:space="preserve">  </w:t>
      </w:r>
      <w:r w:rsidR="00C11758">
        <w:t>Żagań, dnia ………………..……………..</w:t>
      </w:r>
    </w:p>
    <w:p w14:paraId="5305E1DA" w14:textId="77777777" w:rsidR="00C11758" w:rsidRDefault="00C11758" w:rsidP="00C11758">
      <w:r>
        <w:t>……………………………………….</w:t>
      </w:r>
    </w:p>
    <w:p w14:paraId="23B640B0" w14:textId="77777777" w:rsidR="00C11758" w:rsidRDefault="00C11758" w:rsidP="00C11758">
      <w:pPr>
        <w:rPr>
          <w:sz w:val="18"/>
          <w:szCs w:val="18"/>
        </w:rPr>
      </w:pPr>
      <w:r>
        <w:rPr>
          <w:sz w:val="18"/>
          <w:szCs w:val="18"/>
        </w:rPr>
        <w:t>( imię i nazwisko)</w:t>
      </w:r>
    </w:p>
    <w:p w14:paraId="21DC6745" w14:textId="77777777" w:rsidR="00C11758" w:rsidRDefault="00C11758" w:rsidP="00C11758">
      <w:pPr>
        <w:rPr>
          <w:sz w:val="18"/>
          <w:szCs w:val="18"/>
        </w:rPr>
      </w:pPr>
    </w:p>
    <w:p w14:paraId="1F7298E9" w14:textId="77777777" w:rsidR="00C11758" w:rsidRDefault="00C11758" w:rsidP="00C11758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..………..</w:t>
      </w:r>
    </w:p>
    <w:p w14:paraId="0A60EA21" w14:textId="77777777" w:rsidR="00C11758" w:rsidRDefault="00C11758" w:rsidP="00C11758">
      <w:pPr>
        <w:rPr>
          <w:sz w:val="18"/>
          <w:szCs w:val="18"/>
        </w:rPr>
      </w:pPr>
      <w:r>
        <w:rPr>
          <w:sz w:val="18"/>
          <w:szCs w:val="18"/>
        </w:rPr>
        <w:t>(PESEL )</w:t>
      </w:r>
    </w:p>
    <w:p w14:paraId="4302B267" w14:textId="77777777" w:rsidR="00C11758" w:rsidRDefault="00C11758" w:rsidP="00C11758">
      <w:pPr>
        <w:rPr>
          <w:sz w:val="18"/>
          <w:szCs w:val="18"/>
        </w:rPr>
      </w:pPr>
    </w:p>
    <w:p w14:paraId="5982FF05" w14:textId="77777777" w:rsidR="00C11758" w:rsidRDefault="00C11758" w:rsidP="00C11758">
      <w:pPr>
        <w:tabs>
          <w:tab w:val="left" w:pos="595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 ………………..                   …….……………..……………</w:t>
      </w:r>
    </w:p>
    <w:p w14:paraId="117E4859" w14:textId="77777777" w:rsidR="00C11758" w:rsidRDefault="00C11758" w:rsidP="00C11758">
      <w:pPr>
        <w:rPr>
          <w:sz w:val="18"/>
          <w:szCs w:val="18"/>
        </w:rPr>
      </w:pPr>
      <w:r>
        <w:rPr>
          <w:sz w:val="18"/>
          <w:szCs w:val="18"/>
        </w:rPr>
        <w:t>( adres zamieszkania )                                                                                                (telefon)</w:t>
      </w:r>
    </w:p>
    <w:p w14:paraId="34AA3687" w14:textId="77777777" w:rsidR="00C11758" w:rsidRDefault="00C11758" w:rsidP="00C11758">
      <w:pPr>
        <w:rPr>
          <w:sz w:val="18"/>
          <w:szCs w:val="18"/>
        </w:rPr>
      </w:pPr>
    </w:p>
    <w:p w14:paraId="00FABBBA" w14:textId="77777777" w:rsidR="00C11758" w:rsidRDefault="00C11758" w:rsidP="00C117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WNIOSEK O PRZEKAZYWANIE NA KONTO</w:t>
      </w:r>
    </w:p>
    <w:p w14:paraId="2E008A84" w14:textId="77777777" w:rsidR="00C11758" w:rsidRDefault="00C11758" w:rsidP="00C11758">
      <w:pPr>
        <w:jc w:val="center"/>
        <w:rPr>
          <w:b/>
          <w:sz w:val="26"/>
          <w:szCs w:val="26"/>
        </w:rPr>
      </w:pPr>
    </w:p>
    <w:p w14:paraId="65CEA96B" w14:textId="77777777" w:rsidR="00C11758" w:rsidRDefault="00C11758" w:rsidP="00C11758">
      <w:pPr>
        <w:spacing w:line="360" w:lineRule="auto"/>
        <w:ind w:left="-142"/>
        <w:rPr>
          <w:sz w:val="26"/>
          <w:szCs w:val="26"/>
        </w:rPr>
      </w:pPr>
      <w:r w:rsidRPr="005D6F58">
        <w:rPr>
          <w:sz w:val="26"/>
          <w:szCs w:val="26"/>
        </w:rPr>
        <w:t>Proszę o  przekazywanie</w:t>
      </w:r>
      <w:r>
        <w:rPr>
          <w:sz w:val="26"/>
          <w:szCs w:val="26"/>
        </w:rPr>
        <w:t xml:space="preserve"> </w:t>
      </w:r>
      <w:r w:rsidRPr="005D6F58">
        <w:rPr>
          <w:sz w:val="26"/>
          <w:szCs w:val="26"/>
        </w:rPr>
        <w:t xml:space="preserve">na </w:t>
      </w:r>
      <w:r w:rsidRPr="005D6F58">
        <w:rPr>
          <w:b/>
          <w:sz w:val="26"/>
          <w:szCs w:val="26"/>
          <w:u w:val="single"/>
        </w:rPr>
        <w:t>moje konto</w:t>
      </w:r>
      <w:r w:rsidR="00D65346">
        <w:rPr>
          <w:sz w:val="26"/>
          <w:szCs w:val="26"/>
        </w:rPr>
        <w:t>:</w:t>
      </w:r>
    </w:p>
    <w:p w14:paraId="44464D71" w14:textId="77777777" w:rsidR="00D65346" w:rsidRDefault="00D65346" w:rsidP="00D65346">
      <w:pPr>
        <w:spacing w:line="360" w:lineRule="auto"/>
        <w:rPr>
          <w:b/>
        </w:rPr>
      </w:pPr>
      <w:r>
        <w:rPr>
          <w:b/>
        </w:rPr>
        <w:t>⁯    ŚWIADCZENIA RODZINNE</w:t>
      </w:r>
    </w:p>
    <w:p w14:paraId="5815C8DB" w14:textId="77777777" w:rsidR="00D65346" w:rsidRDefault="00D65346" w:rsidP="00D65346">
      <w:pPr>
        <w:spacing w:line="360" w:lineRule="auto"/>
        <w:rPr>
          <w:b/>
        </w:rPr>
      </w:pPr>
      <w:r>
        <w:rPr>
          <w:b/>
        </w:rPr>
        <w:t>⁯    ŚWIADCZENIA WYCHOWAWCZE</w:t>
      </w:r>
    </w:p>
    <w:p w14:paraId="56C76D79" w14:textId="77777777" w:rsidR="00D65346" w:rsidRPr="007A3A9B" w:rsidRDefault="00D65346" w:rsidP="00D65346">
      <w:pPr>
        <w:spacing w:line="360" w:lineRule="auto"/>
        <w:rPr>
          <w:b/>
        </w:rPr>
      </w:pPr>
      <w:r>
        <w:rPr>
          <w:b/>
        </w:rPr>
        <w:t xml:space="preserve">⁯    </w:t>
      </w:r>
      <w:r w:rsidRPr="007A3A9B">
        <w:rPr>
          <w:b/>
        </w:rPr>
        <w:t xml:space="preserve">FUNDUSZ ALIMENTACYJNY    </w:t>
      </w:r>
    </w:p>
    <w:p w14:paraId="3BBF94B9" w14:textId="77777777" w:rsidR="0043673B" w:rsidRDefault="00C11758" w:rsidP="0043673B">
      <w:pPr>
        <w:spacing w:line="360" w:lineRule="auto"/>
        <w:rPr>
          <w:sz w:val="26"/>
          <w:szCs w:val="26"/>
        </w:rPr>
      </w:pPr>
      <w:r w:rsidRPr="005D6F58">
        <w:rPr>
          <w:sz w:val="26"/>
          <w:szCs w:val="26"/>
        </w:rPr>
        <w:t>Nazwa i adres banku</w:t>
      </w:r>
      <w:r>
        <w:rPr>
          <w:sz w:val="26"/>
          <w:szCs w:val="26"/>
        </w:rPr>
        <w:t>:</w:t>
      </w:r>
      <w:r w:rsidRPr="005D6F58">
        <w:rPr>
          <w:sz w:val="26"/>
          <w:szCs w:val="26"/>
        </w:rPr>
        <w:t xml:space="preserve">…………………………………………………………………………………… </w:t>
      </w:r>
    </w:p>
    <w:p w14:paraId="3FB947E9" w14:textId="77777777" w:rsidR="00C11758" w:rsidRPr="005D6F58" w:rsidRDefault="00C11758" w:rsidP="0043673B">
      <w:pPr>
        <w:spacing w:line="360" w:lineRule="auto"/>
        <w:rPr>
          <w:sz w:val="26"/>
          <w:szCs w:val="26"/>
        </w:rPr>
      </w:pPr>
      <w:r w:rsidRPr="005D6F58">
        <w:rPr>
          <w:sz w:val="26"/>
          <w:szCs w:val="26"/>
        </w:rPr>
        <w:t>nr konta:</w:t>
      </w:r>
    </w:p>
    <w:tbl>
      <w:tblPr>
        <w:tblStyle w:val="Tabela-Siatka"/>
        <w:tblW w:w="10624" w:type="dxa"/>
        <w:jc w:val="center"/>
        <w:tblLook w:val="01E0" w:firstRow="1" w:lastRow="1" w:firstColumn="1" w:lastColumn="1" w:noHBand="0" w:noVBand="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C11758" w14:paraId="4CDA48D9" w14:textId="77777777" w:rsidTr="00C11758">
        <w:trPr>
          <w:trHeight w:val="214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328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361" w14:textId="77777777" w:rsidR="00C11758" w:rsidRPr="00493CFC" w:rsidRDefault="00C11758" w:rsidP="00C11758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05E1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2F6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004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938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2EB" w14:textId="77777777" w:rsidR="00C11758" w:rsidRPr="00493CFC" w:rsidRDefault="00C11758" w:rsidP="00C11758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4FCF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D94" w14:textId="77777777" w:rsidR="00C11758" w:rsidRPr="00493CFC" w:rsidRDefault="00C11758" w:rsidP="00C11758"/>
          <w:p w14:paraId="41E70764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E3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506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DB1" w14:textId="77777777" w:rsidR="00C11758" w:rsidRPr="00493CFC" w:rsidRDefault="00C11758" w:rsidP="00C11758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FBFDB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302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B63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1F4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113" w14:textId="77777777" w:rsidR="00C11758" w:rsidRPr="00493CFC" w:rsidRDefault="00C11758" w:rsidP="00C11758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5D206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E38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C3F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5AE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80F" w14:textId="77777777" w:rsidR="00C11758" w:rsidRPr="00493CFC" w:rsidRDefault="00C11758" w:rsidP="00C11758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14BE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86D3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9A2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4CB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A86" w14:textId="77777777" w:rsidR="00C11758" w:rsidRPr="00493CFC" w:rsidRDefault="00C11758" w:rsidP="00C11758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F5B29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D9F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2C7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2FE" w14:textId="77777777" w:rsidR="00C11758" w:rsidRPr="00493CFC" w:rsidRDefault="00C11758" w:rsidP="00C11758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4AD" w14:textId="77777777" w:rsidR="00C11758" w:rsidRPr="00493CFC" w:rsidRDefault="00C11758" w:rsidP="00C11758"/>
        </w:tc>
      </w:tr>
    </w:tbl>
    <w:p w14:paraId="6D298B2A" w14:textId="77777777" w:rsidR="00C11758" w:rsidRDefault="00C11758" w:rsidP="00C11758">
      <w:pPr>
        <w:spacing w:line="360" w:lineRule="auto"/>
        <w:rPr>
          <w:b/>
          <w:sz w:val="26"/>
          <w:szCs w:val="26"/>
        </w:rPr>
      </w:pPr>
    </w:p>
    <w:p w14:paraId="6DCCBE65" w14:textId="77777777" w:rsidR="00C11758" w:rsidRDefault="00C11758" w:rsidP="00C11758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………………………….</w:t>
      </w:r>
    </w:p>
    <w:p w14:paraId="62B11782" w14:textId="77777777" w:rsidR="00C11758" w:rsidRDefault="00C11758" w:rsidP="00C11758">
      <w:pPr>
        <w:pBdr>
          <w:between w:val="single" w:sz="4" w:space="1" w:color="auto"/>
        </w:pBd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(czytelny podpis)</w:t>
      </w:r>
    </w:p>
    <w:p w14:paraId="3EDFC8F1" w14:textId="77777777" w:rsidR="00CE1F2C" w:rsidRDefault="00CE1F2C" w:rsidP="001A7236">
      <w:pPr>
        <w:ind w:right="-425"/>
        <w:jc w:val="right"/>
      </w:pPr>
      <w:r>
        <w:t xml:space="preserve">          </w:t>
      </w:r>
    </w:p>
    <w:sectPr w:rsidR="00CE1F2C" w:rsidSect="0043673B">
      <w:pgSz w:w="11906" w:h="16838"/>
      <w:pgMar w:top="0" w:right="425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CA49B5"/>
    <w:multiLevelType w:val="hybridMultilevel"/>
    <w:tmpl w:val="C28AD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B2A21"/>
    <w:multiLevelType w:val="hybridMultilevel"/>
    <w:tmpl w:val="F228A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FC"/>
    <w:rsid w:val="00134694"/>
    <w:rsid w:val="001A7236"/>
    <w:rsid w:val="0023053B"/>
    <w:rsid w:val="00383595"/>
    <w:rsid w:val="0043673B"/>
    <w:rsid w:val="00493CFC"/>
    <w:rsid w:val="005D6796"/>
    <w:rsid w:val="005D6F58"/>
    <w:rsid w:val="005F341E"/>
    <w:rsid w:val="00647D0E"/>
    <w:rsid w:val="00690CDE"/>
    <w:rsid w:val="006E2358"/>
    <w:rsid w:val="0077398E"/>
    <w:rsid w:val="007A3A9B"/>
    <w:rsid w:val="00A14C6D"/>
    <w:rsid w:val="00BB3A1A"/>
    <w:rsid w:val="00BF7C2B"/>
    <w:rsid w:val="00C11758"/>
    <w:rsid w:val="00C1207E"/>
    <w:rsid w:val="00CE1F2C"/>
    <w:rsid w:val="00CE3D0E"/>
    <w:rsid w:val="00CF4DB6"/>
    <w:rsid w:val="00D65346"/>
    <w:rsid w:val="00E31C2E"/>
    <w:rsid w:val="00FC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AAED"/>
  <w15:docId w15:val="{ED04BFE3-4D89-4BB3-BECE-AF4F8BD1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3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3A9B"/>
    <w:pPr>
      <w:ind w:left="720"/>
      <w:contextualSpacing/>
    </w:pPr>
  </w:style>
  <w:style w:type="paragraph" w:styleId="Poprawka">
    <w:name w:val="Revision"/>
    <w:hidden/>
    <w:uiPriority w:val="99"/>
    <w:semiHidden/>
    <w:rsid w:val="00FC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7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7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8ACB-A784-4DC1-AD57-63475F81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ryłat-Stróżyk</cp:lastModifiedBy>
  <cp:revision>3</cp:revision>
  <cp:lastPrinted>2017-03-29T12:36:00Z</cp:lastPrinted>
  <dcterms:created xsi:type="dcterms:W3CDTF">2020-05-26T10:13:00Z</dcterms:created>
  <dcterms:modified xsi:type="dcterms:W3CDTF">2020-05-26T10:15:00Z</dcterms:modified>
</cp:coreProperties>
</file>